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ФГБОУ ВПО «Пензенский государственный университет»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Кафедра «Математическое обеспечение и применение ЭВМ»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E13AB0">
        <w:rPr>
          <w:rFonts w:ascii="Times New Roman" w:hAnsi="Times New Roman" w:cs="Times New Roman"/>
          <w:sz w:val="28"/>
          <w:szCs w:val="28"/>
        </w:rPr>
        <w:t>11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«</w:t>
      </w:r>
      <w:r w:rsidR="00E13AB0">
        <w:rPr>
          <w:rFonts w:ascii="Times New Roman" w:hAnsi="Times New Roman" w:cs="Times New Roman"/>
          <w:sz w:val="28"/>
          <w:szCs w:val="28"/>
        </w:rPr>
        <w:t>Разработка модулей</w:t>
      </w:r>
      <w:r w:rsidRPr="005F3577">
        <w:rPr>
          <w:rFonts w:ascii="Times New Roman" w:hAnsi="Times New Roman" w:cs="Times New Roman"/>
          <w:sz w:val="28"/>
          <w:szCs w:val="28"/>
        </w:rPr>
        <w:t>»</w:t>
      </w:r>
    </w:p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Выполнил</w:t>
      </w:r>
      <w:r w:rsidR="00133AA8">
        <w:rPr>
          <w:rFonts w:ascii="Times New Roman" w:hAnsi="Times New Roman" w:cs="Times New Roman"/>
          <w:sz w:val="28"/>
          <w:szCs w:val="28"/>
        </w:rPr>
        <w:t>а</w:t>
      </w:r>
      <w:r w:rsidRPr="005F3577">
        <w:rPr>
          <w:rFonts w:ascii="Times New Roman" w:hAnsi="Times New Roman" w:cs="Times New Roman"/>
          <w:sz w:val="28"/>
          <w:szCs w:val="28"/>
        </w:rPr>
        <w:t>:</w:t>
      </w:r>
      <w:r w:rsidR="007C7319">
        <w:rPr>
          <w:rFonts w:ascii="Times New Roman" w:hAnsi="Times New Roman" w:cs="Times New Roman"/>
          <w:sz w:val="28"/>
          <w:szCs w:val="28"/>
        </w:rPr>
        <w:t xml:space="preserve"> </w:t>
      </w:r>
      <w:r w:rsidRPr="005F3577">
        <w:rPr>
          <w:rFonts w:ascii="Times New Roman" w:hAnsi="Times New Roman" w:cs="Times New Roman"/>
          <w:sz w:val="28"/>
          <w:szCs w:val="28"/>
        </w:rPr>
        <w:t>гр. 19ВИ1</w:t>
      </w:r>
    </w:p>
    <w:p w:rsidR="00133AA8" w:rsidRPr="005F3577" w:rsidRDefault="00133AA8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мова А.И.</w:t>
      </w:r>
    </w:p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роверил: к.т.н., доцент</w:t>
      </w:r>
    </w:p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Казаков Б.В.</w:t>
      </w:r>
    </w:p>
    <w:p w:rsidR="005F3577" w:rsidRDefault="005F3577" w:rsidP="005F3577"/>
    <w:p w:rsidR="005F3577" w:rsidRDefault="005F3577" w:rsidP="005F3577">
      <w:bookmarkStart w:id="0" w:name="_GoBack"/>
      <w:bookmarkEnd w:id="0"/>
    </w:p>
    <w:p w:rsidR="005F3577" w:rsidRDefault="005F3577" w:rsidP="005F3577"/>
    <w:p w:rsidR="005F3577" w:rsidRDefault="005F3577" w:rsidP="005F3577"/>
    <w:p w:rsidR="007C7319" w:rsidRDefault="007C7319" w:rsidP="005F3577"/>
    <w:p w:rsidR="002048F3" w:rsidRDefault="002048F3" w:rsidP="005F3577"/>
    <w:p w:rsidR="00782E60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енза 2019 г.</w:t>
      </w:r>
    </w:p>
    <w:p w:rsidR="005F3577" w:rsidRPr="005F3577" w:rsidRDefault="00E13AB0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1</w:t>
      </w:r>
    </w:p>
    <w:p w:rsidR="005F3577" w:rsidRPr="005F3577" w:rsidRDefault="00133AA8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5F3577" w:rsidRPr="005F3577">
        <w:rPr>
          <w:rFonts w:ascii="Times New Roman" w:hAnsi="Times New Roman" w:cs="Times New Roman"/>
          <w:b/>
          <w:sz w:val="28"/>
          <w:szCs w:val="28"/>
        </w:rPr>
        <w:t>«</w:t>
      </w:r>
      <w:r w:rsidR="00E13AB0" w:rsidRPr="00E13AB0">
        <w:rPr>
          <w:rFonts w:ascii="Times New Roman" w:hAnsi="Times New Roman" w:cs="Times New Roman"/>
          <w:b/>
          <w:sz w:val="28"/>
          <w:szCs w:val="28"/>
        </w:rPr>
        <w:t>Разработка модулей</w:t>
      </w:r>
      <w:r w:rsidR="005F3577" w:rsidRPr="005F3577">
        <w:rPr>
          <w:rFonts w:ascii="Times New Roman" w:hAnsi="Times New Roman" w:cs="Times New Roman"/>
          <w:b/>
          <w:sz w:val="28"/>
          <w:szCs w:val="28"/>
        </w:rPr>
        <w:t>»</w:t>
      </w:r>
    </w:p>
    <w:p w:rsidR="005F3577" w:rsidRPr="005F3577" w:rsidRDefault="00A31FA0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8</w:t>
      </w:r>
    </w:p>
    <w:p w:rsidR="005F3577" w:rsidRPr="009A51F3" w:rsidRDefault="005F3577" w:rsidP="009A51F3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F3577">
        <w:rPr>
          <w:rFonts w:ascii="Times New Roman" w:hAnsi="Times New Roman"/>
          <w:b/>
          <w:sz w:val="28"/>
          <w:szCs w:val="28"/>
        </w:rPr>
        <w:t>Цель работы:</w:t>
      </w:r>
      <w:r w:rsidR="005217CC" w:rsidRPr="005217CC">
        <w:rPr>
          <w:rFonts w:ascii="Times New Roman" w:hAnsi="Times New Roman"/>
          <w:b/>
          <w:sz w:val="28"/>
          <w:szCs w:val="28"/>
        </w:rPr>
        <w:t xml:space="preserve"> </w:t>
      </w:r>
      <w:r w:rsidR="009A51F3" w:rsidRPr="009A51F3">
        <w:rPr>
          <w:rFonts w:ascii="Times New Roman" w:hAnsi="Times New Roman"/>
          <w:sz w:val="28"/>
          <w:szCs w:val="28"/>
        </w:rPr>
        <w:t>Изучить структуру программы с использованием модулей. Научиться разрабатывать, компилировать и подключать модули.</w:t>
      </w:r>
      <w:r w:rsidR="009A51F3">
        <w:rPr>
          <w:rFonts w:ascii="Times New Roman" w:hAnsi="Times New Roman"/>
          <w:b/>
          <w:sz w:val="28"/>
          <w:szCs w:val="28"/>
        </w:rPr>
        <w:t xml:space="preserve"> </w:t>
      </w:r>
    </w:p>
    <w:p w:rsidR="005B2B28" w:rsidRPr="00E13AB0" w:rsidRDefault="005F3577" w:rsidP="005B2B28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F3577">
        <w:rPr>
          <w:rFonts w:ascii="Times New Roman" w:hAnsi="Times New Roman"/>
          <w:b/>
          <w:sz w:val="28"/>
          <w:szCs w:val="28"/>
        </w:rPr>
        <w:t>Зада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A51F3" w:rsidRPr="005B2B28" w:rsidTr="005B2B28">
        <w:trPr>
          <w:jc w:val="center"/>
        </w:trPr>
        <w:tc>
          <w:tcPr>
            <w:tcW w:w="2392" w:type="dxa"/>
          </w:tcPr>
          <w:p w:rsidR="009A51F3" w:rsidRPr="00E3448A" w:rsidRDefault="009A51F3" w:rsidP="009A51F3">
            <w:pPr>
              <w:pStyle w:val="ab"/>
              <w:jc w:val="center"/>
              <w:rPr>
                <w:rFonts w:ascii="Times New Roman" w:hAnsi="Times New Roman"/>
                <w:b/>
                <w:sz w:val="28"/>
              </w:rPr>
            </w:pPr>
            <w:r w:rsidRPr="00E3448A">
              <w:rPr>
                <w:rFonts w:ascii="Times New Roman" w:hAnsi="Times New Roman"/>
                <w:b/>
                <w:sz w:val="28"/>
              </w:rPr>
              <w:t xml:space="preserve">Ф.И.О. авторов   </w:t>
            </w:r>
          </w:p>
        </w:tc>
        <w:tc>
          <w:tcPr>
            <w:tcW w:w="2393" w:type="dxa"/>
          </w:tcPr>
          <w:p w:rsidR="009A51F3" w:rsidRPr="00E3448A" w:rsidRDefault="009A51F3" w:rsidP="009A51F3">
            <w:pPr>
              <w:pStyle w:val="ab"/>
              <w:jc w:val="center"/>
              <w:rPr>
                <w:rFonts w:ascii="Times New Roman" w:hAnsi="Times New Roman"/>
                <w:b/>
                <w:sz w:val="28"/>
              </w:rPr>
            </w:pPr>
            <w:r w:rsidRPr="00E3448A">
              <w:rPr>
                <w:rFonts w:ascii="Times New Roman" w:hAnsi="Times New Roman"/>
                <w:b/>
                <w:sz w:val="28"/>
              </w:rPr>
              <w:t xml:space="preserve">Название     </w:t>
            </w:r>
          </w:p>
        </w:tc>
        <w:tc>
          <w:tcPr>
            <w:tcW w:w="2393" w:type="dxa"/>
          </w:tcPr>
          <w:p w:rsidR="009A51F3" w:rsidRPr="005B2B28" w:rsidRDefault="009A51F3" w:rsidP="009A51F3">
            <w:pPr>
              <w:pStyle w:val="ab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од издания</w:t>
            </w:r>
          </w:p>
        </w:tc>
        <w:tc>
          <w:tcPr>
            <w:tcW w:w="2393" w:type="dxa"/>
          </w:tcPr>
          <w:p w:rsidR="009A51F3" w:rsidRPr="005B2B28" w:rsidRDefault="009A51F3" w:rsidP="009A51F3">
            <w:pPr>
              <w:pStyle w:val="ab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Шифр</w:t>
            </w:r>
          </w:p>
        </w:tc>
      </w:tr>
      <w:tr w:rsidR="009A51F3" w:rsidTr="005B2B28">
        <w:trPr>
          <w:jc w:val="center"/>
        </w:trPr>
        <w:tc>
          <w:tcPr>
            <w:tcW w:w="2392" w:type="dxa"/>
          </w:tcPr>
          <w:p w:rsidR="009A51F3" w:rsidRPr="00E3448A" w:rsidRDefault="009A51F3" w:rsidP="009A51F3">
            <w:pPr>
              <w:pStyle w:val="ab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тип строка</w:t>
            </w:r>
          </w:p>
          <w:p w:rsidR="009A51F3" w:rsidRDefault="009A51F3" w:rsidP="009A51F3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символов</w:t>
            </w:r>
          </w:p>
        </w:tc>
        <w:tc>
          <w:tcPr>
            <w:tcW w:w="2393" w:type="dxa"/>
          </w:tcPr>
          <w:p w:rsidR="009A51F3" w:rsidRDefault="009A51F3" w:rsidP="009A51F3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ип строка</w:t>
            </w:r>
          </w:p>
          <w:p w:rsidR="009A51F3" w:rsidRDefault="009A51F3" w:rsidP="009A51F3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символов</w:t>
            </w:r>
          </w:p>
        </w:tc>
        <w:tc>
          <w:tcPr>
            <w:tcW w:w="2393" w:type="dxa"/>
          </w:tcPr>
          <w:p w:rsidR="009A51F3" w:rsidRDefault="009A51F3" w:rsidP="009A51F3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ое</w:t>
            </w:r>
          </w:p>
        </w:tc>
        <w:tc>
          <w:tcPr>
            <w:tcW w:w="2393" w:type="dxa"/>
          </w:tcPr>
          <w:p w:rsidR="009A51F3" w:rsidRDefault="009A51F3" w:rsidP="009A51F3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 символов</w:t>
            </w:r>
          </w:p>
        </w:tc>
      </w:tr>
    </w:tbl>
    <w:p w:rsidR="005B2B28" w:rsidRDefault="005B2B28" w:rsidP="005B2B28">
      <w:pPr>
        <w:pStyle w:val="ab"/>
        <w:jc w:val="both"/>
        <w:rPr>
          <w:rFonts w:ascii="Times New Roman" w:hAnsi="Times New Roman"/>
          <w:sz w:val="28"/>
        </w:rPr>
      </w:pPr>
      <w:r w:rsidRPr="005B2B28">
        <w:rPr>
          <w:rFonts w:ascii="Times New Roman" w:hAnsi="Times New Roman"/>
          <w:b/>
          <w:sz w:val="28"/>
        </w:rPr>
        <w:t xml:space="preserve">      Разработать программу, выполняющую следующие функции</w:t>
      </w:r>
      <w:r>
        <w:rPr>
          <w:rFonts w:ascii="Times New Roman" w:hAnsi="Times New Roman"/>
          <w:sz w:val="28"/>
        </w:rPr>
        <w:t>:</w:t>
      </w:r>
    </w:p>
    <w:p w:rsidR="00E13AB0" w:rsidRDefault="00E13AB0" w:rsidP="00E13AB0">
      <w:pPr>
        <w:pStyle w:val="ae"/>
        <w:numPr>
          <w:ilvl w:val="1"/>
          <w:numId w:val="9"/>
        </w:numPr>
        <w:kinsoku w:val="0"/>
        <w:overflowPunct w:val="0"/>
        <w:spacing w:line="317" w:lineRule="exact"/>
      </w:pPr>
      <w:r>
        <w:t>Ввести</w:t>
      </w:r>
      <w:r>
        <w:rPr>
          <w:spacing w:val="-8"/>
        </w:rPr>
        <w:t xml:space="preserve"> </w:t>
      </w:r>
      <w:r>
        <w:t>заданный</w:t>
      </w:r>
      <w:r>
        <w:rPr>
          <w:spacing w:val="-6"/>
        </w:rPr>
        <w:t xml:space="preserve"> </w:t>
      </w:r>
      <w:r>
        <w:t>список</w:t>
      </w:r>
      <w:r>
        <w:rPr>
          <w:spacing w:val="-8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файла</w:t>
      </w:r>
      <w:r>
        <w:rPr>
          <w:spacing w:val="-8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rPr>
          <w:spacing w:val="-1"/>
        </w:rPr>
        <w:t>массив</w:t>
      </w:r>
      <w:r>
        <w:rPr>
          <w:spacing w:val="-6"/>
        </w:rPr>
        <w:t xml:space="preserve"> </w:t>
      </w:r>
      <w:r>
        <w:rPr>
          <w:spacing w:val="-1"/>
        </w:rPr>
        <w:t>записей.</w:t>
      </w:r>
    </w:p>
    <w:p w:rsidR="00E13AB0" w:rsidRDefault="00E13AB0" w:rsidP="00E13AB0">
      <w:pPr>
        <w:pStyle w:val="ae"/>
        <w:numPr>
          <w:ilvl w:val="1"/>
          <w:numId w:val="9"/>
        </w:numPr>
        <w:kinsoku w:val="0"/>
        <w:overflowPunct w:val="0"/>
        <w:spacing w:line="322" w:lineRule="exact"/>
      </w:pPr>
      <w:r>
        <w:t>Вывести</w:t>
      </w:r>
      <w:r>
        <w:rPr>
          <w:spacing w:val="-9"/>
        </w:rPr>
        <w:t xml:space="preserve"> </w:t>
      </w:r>
      <w:r>
        <w:t>список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rPr>
          <w:spacing w:val="-1"/>
        </w:rPr>
        <w:t>экран.</w:t>
      </w:r>
    </w:p>
    <w:p w:rsidR="00E13AB0" w:rsidRDefault="00E13AB0" w:rsidP="00E13AB0">
      <w:pPr>
        <w:pStyle w:val="ae"/>
        <w:numPr>
          <w:ilvl w:val="1"/>
          <w:numId w:val="9"/>
        </w:numPr>
        <w:kinsoku w:val="0"/>
        <w:overflowPunct w:val="0"/>
        <w:ind w:right="106"/>
        <w:jc w:val="both"/>
      </w:pPr>
      <w:r>
        <w:rPr>
          <w:spacing w:val="-1"/>
        </w:rPr>
        <w:t>Упорядочить</w:t>
      </w:r>
      <w:r>
        <w:rPr>
          <w:spacing w:val="36"/>
        </w:rPr>
        <w:t xml:space="preserve"> </w:t>
      </w:r>
      <w:r>
        <w:t>список</w:t>
      </w:r>
      <w:r>
        <w:rPr>
          <w:spacing w:val="35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rPr>
          <w:spacing w:val="-1"/>
        </w:rPr>
        <w:t>возрастанию</w:t>
      </w:r>
      <w:r w:rsidRPr="0033436C">
        <w:rPr>
          <w:spacing w:val="-1"/>
        </w:rPr>
        <w:t>/</w:t>
      </w:r>
      <w:r>
        <w:rPr>
          <w:spacing w:val="-1"/>
        </w:rPr>
        <w:t>убыванию</w:t>
      </w:r>
      <w:r>
        <w:rPr>
          <w:spacing w:val="36"/>
        </w:rPr>
        <w:t xml:space="preserve"> (</w:t>
      </w:r>
      <w:r w:rsidRPr="0033436C">
        <w:rPr>
          <w:spacing w:val="-1"/>
        </w:rPr>
        <w:t>для</w:t>
      </w:r>
      <w:r>
        <w:rPr>
          <w:spacing w:val="36"/>
        </w:rPr>
        <w:t xml:space="preserve"> </w:t>
      </w:r>
      <w:r w:rsidRPr="0033436C">
        <w:rPr>
          <w:spacing w:val="-1"/>
        </w:rPr>
        <w:t>сортировки выбрать</w:t>
      </w:r>
      <w:r>
        <w:rPr>
          <w:spacing w:val="-1"/>
        </w:rPr>
        <w:t xml:space="preserve"> </w:t>
      </w:r>
      <w:r w:rsidRPr="0033436C">
        <w:rPr>
          <w:spacing w:val="-1"/>
        </w:rPr>
        <w:t xml:space="preserve">поле </w:t>
      </w:r>
      <w:r>
        <w:rPr>
          <w:spacing w:val="-1"/>
        </w:rPr>
        <w:t xml:space="preserve">с типом </w:t>
      </w:r>
      <w:r>
        <w:rPr>
          <w:spacing w:val="-1"/>
          <w:lang w:val="en-US"/>
        </w:rPr>
        <w:t>integer</w:t>
      </w:r>
      <w:r w:rsidRPr="0033436C">
        <w:rPr>
          <w:spacing w:val="-1"/>
        </w:rPr>
        <w:t>) одним</w:t>
      </w:r>
      <w:r>
        <w:rPr>
          <w:spacing w:val="35"/>
        </w:rPr>
        <w:t xml:space="preserve"> </w:t>
      </w:r>
      <w:r>
        <w:t>из</w:t>
      </w:r>
      <w:r>
        <w:rPr>
          <w:spacing w:val="25"/>
          <w:w w:val="99"/>
        </w:rPr>
        <w:t xml:space="preserve"> </w:t>
      </w:r>
      <w:r>
        <w:t>алгоритмов</w:t>
      </w:r>
      <w:r>
        <w:rPr>
          <w:spacing w:val="-5"/>
        </w:rPr>
        <w:t xml:space="preserve"> </w:t>
      </w:r>
      <w:r>
        <w:t>сортировки</w:t>
      </w:r>
      <w:r>
        <w:rPr>
          <w:spacing w:val="-4"/>
        </w:rPr>
        <w:t xml:space="preserve"> </w:t>
      </w:r>
      <w:r>
        <w:t>(предусмотреть</w:t>
      </w:r>
      <w:r>
        <w:rPr>
          <w:spacing w:val="-4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алгоритма).</w:t>
      </w:r>
      <w:r>
        <w:rPr>
          <w:spacing w:val="24"/>
          <w:w w:val="99"/>
        </w:rPr>
        <w:t xml:space="preserve"> </w:t>
      </w:r>
      <w:r>
        <w:t>Процедуры</w:t>
      </w:r>
      <w:r>
        <w:rPr>
          <w:spacing w:val="-12"/>
        </w:rPr>
        <w:t xml:space="preserve"> </w:t>
      </w:r>
      <w:r>
        <w:t>сортировки</w:t>
      </w:r>
      <w:r>
        <w:rPr>
          <w:spacing w:val="-11"/>
        </w:rPr>
        <w:t xml:space="preserve"> </w:t>
      </w:r>
      <w:r>
        <w:t>оформить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модуля.</w:t>
      </w:r>
    </w:p>
    <w:p w:rsidR="00E13AB0" w:rsidRPr="00B40583" w:rsidRDefault="00E13AB0" w:rsidP="00E13AB0">
      <w:pPr>
        <w:pStyle w:val="ae"/>
        <w:numPr>
          <w:ilvl w:val="1"/>
          <w:numId w:val="9"/>
        </w:numPr>
        <w:kinsoku w:val="0"/>
        <w:overflowPunct w:val="0"/>
        <w:ind w:right="110"/>
      </w:pPr>
      <w:r>
        <w:t>Вывести</w:t>
      </w:r>
      <w:r>
        <w:rPr>
          <w:spacing w:val="-11"/>
        </w:rPr>
        <w:t xml:space="preserve"> </w:t>
      </w:r>
      <w:r>
        <w:rPr>
          <w:spacing w:val="-1"/>
        </w:rPr>
        <w:t>упорядоченный</w:t>
      </w:r>
      <w:r>
        <w:rPr>
          <w:spacing w:val="-10"/>
        </w:rPr>
        <w:t xml:space="preserve"> </w:t>
      </w:r>
      <w:r>
        <w:t>список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экран.</w:t>
      </w:r>
      <w:r>
        <w:rPr>
          <w:spacing w:val="22"/>
          <w:w w:val="99"/>
        </w:rPr>
        <w:t xml:space="preserve"> </w:t>
      </w:r>
    </w:p>
    <w:p w:rsidR="009128CA" w:rsidRDefault="009128CA" w:rsidP="009128CA">
      <w:pPr>
        <w:rPr>
          <w:b/>
          <w:sz w:val="28"/>
          <w:szCs w:val="28"/>
        </w:rPr>
      </w:pPr>
    </w:p>
    <w:p w:rsidR="008D1A8A" w:rsidRPr="008D1A8A" w:rsidRDefault="00F91337" w:rsidP="008D1A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</w:t>
      </w:r>
      <w:r w:rsidR="00615E6B">
        <w:rPr>
          <w:b/>
          <w:sz w:val="28"/>
          <w:szCs w:val="28"/>
        </w:rPr>
        <w:t>ы программ</w:t>
      </w:r>
      <w:r>
        <w:rPr>
          <w:b/>
          <w:sz w:val="28"/>
          <w:szCs w:val="28"/>
        </w:rPr>
        <w:t xml:space="preserve"> на языке Pascal:</w:t>
      </w:r>
    </w:p>
    <w:p w:rsid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D1A8A" w:rsidRPr="00133AA8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3AA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r w:rsidRPr="00133AA8">
        <w:rPr>
          <w:rFonts w:ascii="Courier New" w:hAnsi="Courier New" w:cs="Courier New"/>
          <w:color w:val="000000"/>
          <w:sz w:val="20"/>
          <w:szCs w:val="20"/>
          <w:lang w:val="en-US"/>
        </w:rPr>
        <w:t>Modu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133AA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D1A8A" w:rsidRPr="00133AA8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33AA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</w:p>
    <w:p w:rsidR="008D1A8A" w:rsidRPr="00133AA8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3AA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33A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n = </w:t>
      </w:r>
      <w:r w:rsidRPr="00133AA8">
        <w:rPr>
          <w:rFonts w:ascii="Courier New" w:hAnsi="Courier New" w:cs="Courier New"/>
          <w:color w:val="0000FF"/>
          <w:sz w:val="20"/>
          <w:szCs w:val="20"/>
          <w:lang w:val="en-US"/>
        </w:rPr>
        <w:t>'F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:</w:t>
      </w:r>
      <w:r w:rsidRPr="00133AA8">
        <w:rPr>
          <w:rFonts w:ascii="Courier New" w:hAnsi="Courier New" w:cs="Courier New"/>
          <w:color w:val="0000FF"/>
          <w:sz w:val="20"/>
          <w:szCs w:val="20"/>
          <w:lang w:val="en-US"/>
        </w:rPr>
        <w:t>\lab.txt'</w:t>
      </w:r>
      <w:r w:rsidRPr="00133AA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D1A8A" w:rsidRPr="00133AA8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: </w:t>
      </w:r>
      <w:r w:rsidRPr="008D1A8A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atalog_elem: Catalog__type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Input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: </w:t>
      </w: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ile of 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Catalog__type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k: </w:t>
      </w:r>
      <w:r w:rsidRPr="008D1A8A">
        <w:rPr>
          <w:rFonts w:ascii="Courier New" w:hAnsi="Courier New" w:cs="Courier New"/>
          <w:color w:val="0000FF"/>
          <w:sz w:val="20"/>
          <w:szCs w:val="20"/>
          <w:lang w:val="en-US"/>
        </w:rPr>
        <w:t>word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:= </w:t>
      </w:r>
      <w:r w:rsidRPr="008D1A8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ssign(F, fn)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set(F)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not 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OF(F) </w:t>
      </w: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inc(k)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ad(F, Catalog_elem )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atalog__array[k]:= Catalog_elem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n := k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lose(F)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Write_array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Pr="008D1A8A">
        <w:rPr>
          <w:rFonts w:ascii="Courier New" w:hAnsi="Courier New" w:cs="Courier New"/>
          <w:color w:val="0000FF"/>
          <w:sz w:val="20"/>
          <w:szCs w:val="20"/>
          <w:lang w:val="en-US"/>
        </w:rPr>
        <w:t>word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:rsid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lastRenderedPageBreak/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Автор'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6400"/>
          <w:sz w:val="20"/>
          <w:szCs w:val="20"/>
        </w:rPr>
        <w:t>2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Название'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6400"/>
          <w:sz w:val="20"/>
          <w:szCs w:val="20"/>
        </w:rPr>
        <w:t>2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Год выпуска'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64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Тип'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64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8D1A8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writeln(Catalog__array[i].Author:</w:t>
      </w:r>
      <w:r w:rsidRPr="008D1A8A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, Catalog__array[i].name:</w:t>
      </w:r>
      <w:r w:rsidRPr="008D1A8A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, Catalog__array[i].god:</w:t>
      </w:r>
      <w:r w:rsidRPr="008D1A8A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, Catalog__array[i].tip:</w:t>
      </w:r>
      <w:r w:rsidRPr="008D1A8A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Input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(</w:t>
      </w:r>
      <w:r w:rsidRPr="008D1A8A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Исходный</w:t>
      </w:r>
      <w:r w:rsidRPr="008D1A8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писок</w:t>
      </w:r>
      <w:r w:rsidRPr="008D1A8A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_array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8D1A8A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ыберите</w:t>
      </w:r>
      <w:r w:rsidRPr="008D1A8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метод</w:t>
      </w:r>
      <w:r w:rsidRPr="008D1A8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ортировки</w:t>
      </w:r>
      <w:r w:rsidRPr="008D1A8A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riteln(</w:t>
      </w:r>
      <w:r w:rsidRPr="008D1A8A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Для</w:t>
      </w:r>
      <w:r w:rsidRPr="008D1A8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ортировки</w:t>
      </w:r>
      <w:r w:rsidRPr="008D1A8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методом</w:t>
      </w:r>
      <w:r w:rsidRPr="008D1A8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пузырька</w:t>
      </w:r>
      <w:r w:rsidRPr="008D1A8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нажмите</w:t>
      </w:r>
      <w:r w:rsidRPr="008D1A8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1'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Для сортировки методом выбора нажмите 2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Writeln(</w:t>
      </w:r>
      <w:r>
        <w:rPr>
          <w:rFonts w:ascii="Courier New" w:hAnsi="Courier New" w:cs="Courier New"/>
          <w:color w:val="0000FF"/>
          <w:sz w:val="20"/>
          <w:szCs w:val="20"/>
        </w:rPr>
        <w:t>'Для выхода нажмите 3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r w:rsidRPr="008D1A8A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од</w:t>
      </w:r>
      <w:r w:rsidRPr="008D1A8A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adln(ch)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 = </w:t>
      </w:r>
      <w:r w:rsidRPr="008D1A8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 = </w:t>
      </w:r>
      <w:r w:rsidRPr="008D1A8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Sort_Choose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_array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D1A8A" w:rsidRPr="00133AA8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33AA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133AA8">
        <w:rPr>
          <w:rFonts w:ascii="Courier New" w:hAnsi="Courier New" w:cs="Courier New"/>
          <w:color w:val="000000"/>
          <w:sz w:val="20"/>
          <w:szCs w:val="20"/>
          <w:lang w:val="en-US"/>
        </w:rPr>
        <w:t>ch=</w:t>
      </w:r>
      <w:r w:rsidRPr="00133AA8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33AA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D1A8A" w:rsidRPr="00133AA8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3A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(</w:t>
      </w:r>
      <w:r w:rsidRPr="00133AA8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Завершение</w:t>
      </w:r>
      <w:r w:rsidRPr="00133AA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работы</w:t>
      </w:r>
      <w:r w:rsidRPr="00133AA8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133A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D1A8A" w:rsidRPr="00133AA8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3AA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33AA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8D1A8A" w:rsidRPr="00133AA8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it </w:t>
      </w:r>
      <w:r w:rsidRPr="00133AA8">
        <w:rPr>
          <w:rFonts w:ascii="Courier New" w:hAnsi="Courier New" w:cs="Courier New"/>
          <w:color w:val="000000"/>
          <w:sz w:val="20"/>
          <w:szCs w:val="20"/>
          <w:lang w:val="en-US"/>
        </w:rPr>
        <w:t>Modu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terface 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atalog__type= </w:t>
      </w: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cord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uthor: </w:t>
      </w:r>
      <w:r w:rsidRPr="008D1A8A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D1A8A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ame: </w:t>
      </w:r>
      <w:r w:rsidRPr="008D1A8A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D1A8A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od: </w:t>
      </w:r>
      <w:r w:rsidRPr="008D1A8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ip: </w:t>
      </w:r>
      <w:r w:rsidRPr="008D1A8A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D1A8A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: </w:t>
      </w:r>
      <w:r w:rsidRPr="008D1A8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atalog__array: </w:t>
      </w: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D1A8A">
        <w:rPr>
          <w:rFonts w:ascii="Courier New" w:hAnsi="Courier New" w:cs="Courier New"/>
          <w:color w:val="006400"/>
          <w:sz w:val="20"/>
          <w:szCs w:val="20"/>
          <w:lang w:val="en-US"/>
        </w:rPr>
        <w:t>1..1000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 </w:t>
      </w: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Catalog__type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sort_exchange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sort_choose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mplementation 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sort_exchange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, j: </w:t>
      </w:r>
      <w:r w:rsidRPr="008D1A8A">
        <w:rPr>
          <w:rFonts w:ascii="Courier New" w:hAnsi="Courier New" w:cs="Courier New"/>
          <w:color w:val="0000FF"/>
          <w:sz w:val="20"/>
          <w:szCs w:val="20"/>
          <w:lang w:val="en-US"/>
        </w:rPr>
        <w:t>word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t: Catalog__type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for 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8D1A8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- </w:t>
      </w:r>
      <w:r w:rsidRPr="008D1A8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8D1A8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- i) </w:t>
      </w: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if 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atalog__array[j].god &gt; Catalog__array[j + </w:t>
      </w:r>
      <w:r w:rsidRPr="008D1A8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god </w:t>
      </w: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st := Catalog__array[j]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atalog__array[j] := Catalog__array[j + </w:t>
      </w:r>
      <w:r w:rsidRPr="008D1A8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atalog__array[j + </w:t>
      </w:r>
      <w:r w:rsidRPr="008D1A8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] := st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procedure 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Sort_Choose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, j, id_min: </w:t>
      </w:r>
      <w:r w:rsidRPr="008D1A8A">
        <w:rPr>
          <w:rFonts w:ascii="Courier New" w:hAnsi="Courier New" w:cs="Courier New"/>
          <w:color w:val="0000FF"/>
          <w:sz w:val="20"/>
          <w:szCs w:val="20"/>
          <w:lang w:val="en-US"/>
        </w:rPr>
        <w:t>word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t_min: </w:t>
      </w:r>
      <w:r w:rsidRPr="008D1A8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t: Catalog__type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for 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8D1A8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- </w:t>
      </w:r>
      <w:r w:rsidRPr="008D1A8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st_min := Catalog__array[i].god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d_min := i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i + </w:t>
      </w:r>
      <w:r w:rsidRPr="008D1A8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if 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atalog__array[j].god &lt; st_min </w:t>
      </w: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 begin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st_min := Catalog__array[j].god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d_min := j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8D1A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 := Catalog__array[i]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atalog__array[i] := Catalog__array[id_min];</w:t>
      </w:r>
    </w:p>
    <w:p w:rsidR="008D1A8A" w:rsidRP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atalog__array[id_min] := st;</w:t>
      </w:r>
    </w:p>
    <w:p w:rsid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D1A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</w:p>
    <w:p w:rsidR="008D1A8A" w:rsidRPr="00133AA8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DE40F8" w:rsidRDefault="00DE40F8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D945EB" w:rsidRDefault="00D945EB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D945EB" w:rsidRDefault="00D945EB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D945EB" w:rsidRDefault="00D945EB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91337" w:rsidRPr="00133AA8" w:rsidRDefault="00F91337" w:rsidP="00133AA8">
      <w:pPr>
        <w:pStyle w:val="HTML"/>
        <w:rPr>
          <w:noProof/>
          <w:color w:val="000000" w:themeColor="text1"/>
          <w:sz w:val="24"/>
        </w:rPr>
      </w:pPr>
      <w:r w:rsidRPr="00515C75">
        <w:rPr>
          <w:b/>
          <w:sz w:val="28"/>
          <w:szCs w:val="28"/>
        </w:rPr>
        <w:lastRenderedPageBreak/>
        <w:t>Блок-схема алгоритма работы программы:</w:t>
      </w:r>
      <w:r w:rsidR="003E0DC7" w:rsidRPr="003E0DC7">
        <w:rPr>
          <w:noProof/>
          <w:color w:val="000000" w:themeColor="text1"/>
          <w:sz w:val="24"/>
        </w:rPr>
        <w:t xml:space="preserve"> </w:t>
      </w:r>
      <w:r w:rsidRPr="00B7669A">
        <w:rPr>
          <w:b/>
          <w:bCs/>
          <w:noProof/>
          <w:color w:val="000000" w:themeColor="text1"/>
          <w:sz w:val="22"/>
        </w:rPr>
        <w:t xml:space="preserve"> </w:t>
      </w:r>
      <w:r w:rsidR="00133AA8">
        <w:rPr>
          <w:noProof/>
          <w:sz w:val="28"/>
          <w:szCs w:val="28"/>
        </w:rPr>
        <w:drawing>
          <wp:inline distT="0" distB="0" distL="0" distR="0" wp14:anchorId="3AE2D247" wp14:editId="2AA9C77C">
            <wp:extent cx="3894082" cy="8925015"/>
            <wp:effectExtent l="0" t="0" r="0" b="0"/>
            <wp:docPr id="2" name="Рисунок 2" descr="C:\Users\Pkk\Desktop\music\lab 10_1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k\Desktop\music\lab 10_18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09" cy="894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50B" w:rsidRDefault="0087350B" w:rsidP="00F91337">
      <w:pPr>
        <w:ind w:firstLine="567"/>
        <w:jc w:val="center"/>
        <w:rPr>
          <w:b/>
          <w:sz w:val="28"/>
          <w:szCs w:val="28"/>
        </w:rPr>
      </w:pPr>
    </w:p>
    <w:p w:rsidR="00295C0E" w:rsidRDefault="00295C0E" w:rsidP="00295C0E">
      <w:pPr>
        <w:ind w:firstLine="567"/>
        <w:jc w:val="center"/>
        <w:rPr>
          <w:b/>
          <w:sz w:val="28"/>
          <w:szCs w:val="28"/>
        </w:rPr>
      </w:pPr>
    </w:p>
    <w:p w:rsidR="00295C0E" w:rsidRDefault="00F91337" w:rsidP="00295C0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Результаты работы программы</w:t>
      </w:r>
      <w:r w:rsidRPr="00FD6EED">
        <w:rPr>
          <w:b/>
          <w:sz w:val="28"/>
          <w:szCs w:val="28"/>
        </w:rPr>
        <w:t>:</w:t>
      </w:r>
      <w:r w:rsidR="004A704D" w:rsidRPr="004A704D">
        <w:rPr>
          <w:noProof/>
          <w:lang w:eastAsia="ru-RU"/>
        </w:rPr>
        <w:t xml:space="preserve"> </w:t>
      </w:r>
      <w:r w:rsidR="008D1A8A">
        <w:rPr>
          <w:noProof/>
          <w:lang w:eastAsia="ru-RU"/>
        </w:rPr>
        <w:drawing>
          <wp:inline distT="0" distB="0" distL="0" distR="0" wp14:anchorId="04BADDE7" wp14:editId="48A3C6DD">
            <wp:extent cx="5838825" cy="5953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0E" w:rsidRDefault="00F91337" w:rsidP="00D945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b/>
          <w:sz w:val="28"/>
          <w:szCs w:val="28"/>
        </w:rPr>
        <w:t>Вывод</w:t>
      </w:r>
      <w:r w:rsidR="005217CC" w:rsidRPr="005F3577">
        <w:rPr>
          <w:rFonts w:ascii="Times New Roman" w:hAnsi="Times New Roman" w:cs="Times New Roman"/>
          <w:b/>
          <w:sz w:val="28"/>
          <w:szCs w:val="28"/>
        </w:rPr>
        <w:t>:</w:t>
      </w:r>
      <w:r w:rsidR="005217CC" w:rsidRPr="005217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45EB" w:rsidRDefault="00A31FA0" w:rsidP="00D94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ла</w:t>
      </w:r>
      <w:r w:rsidRPr="009A51F3">
        <w:rPr>
          <w:rFonts w:ascii="Times New Roman" w:hAnsi="Times New Roman"/>
          <w:sz w:val="28"/>
          <w:szCs w:val="28"/>
        </w:rPr>
        <w:t xml:space="preserve"> структуру программы с использованием модулей</w:t>
      </w:r>
      <w:r>
        <w:rPr>
          <w:rFonts w:ascii="Times New Roman" w:hAnsi="Times New Roman"/>
          <w:sz w:val="28"/>
          <w:szCs w:val="28"/>
        </w:rPr>
        <w:t>. Научила</w:t>
      </w:r>
      <w:r w:rsidRPr="009A51F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ь</w:t>
      </w:r>
      <w:r w:rsidRPr="009A51F3">
        <w:rPr>
          <w:rFonts w:ascii="Times New Roman" w:hAnsi="Times New Roman"/>
          <w:sz w:val="28"/>
          <w:szCs w:val="28"/>
        </w:rPr>
        <w:t xml:space="preserve"> разрабатывать, компилировать и подключать модули.</w:t>
      </w:r>
    </w:p>
    <w:p w:rsidR="00C2155F" w:rsidRPr="00335E73" w:rsidRDefault="00C2155F" w:rsidP="00F91337">
      <w:pPr>
        <w:jc w:val="both"/>
        <w:rPr>
          <w:b/>
          <w:sz w:val="28"/>
          <w:szCs w:val="28"/>
        </w:rPr>
      </w:pPr>
    </w:p>
    <w:sectPr w:rsidR="00C2155F" w:rsidRPr="00335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925" w:rsidRDefault="00586925" w:rsidP="002048F3">
      <w:pPr>
        <w:spacing w:after="0" w:line="240" w:lineRule="auto"/>
      </w:pPr>
      <w:r>
        <w:separator/>
      </w:r>
    </w:p>
  </w:endnote>
  <w:endnote w:type="continuationSeparator" w:id="0">
    <w:p w:rsidR="00586925" w:rsidRDefault="00586925" w:rsidP="0020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925" w:rsidRDefault="00586925" w:rsidP="002048F3">
      <w:pPr>
        <w:spacing w:after="0" w:line="240" w:lineRule="auto"/>
      </w:pPr>
      <w:r>
        <w:separator/>
      </w:r>
    </w:p>
  </w:footnote>
  <w:footnote w:type="continuationSeparator" w:id="0">
    <w:p w:rsidR="00586925" w:rsidRDefault="00586925" w:rsidP="0020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5C3A"/>
    <w:multiLevelType w:val="multilevel"/>
    <w:tmpl w:val="B3E02DC6"/>
    <w:lvl w:ilvl="0">
      <w:start w:val="1"/>
      <w:numFmt w:val="decimal"/>
      <w:lvlText w:val="%1."/>
      <w:lvlJc w:val="left"/>
      <w:pPr>
        <w:ind w:left="463" w:hanging="28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53"/>
        </w:tabs>
        <w:ind w:left="1053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048" w:hanging="360"/>
      </w:pPr>
    </w:lvl>
    <w:lvl w:ilvl="3">
      <w:numFmt w:val="bullet"/>
      <w:lvlText w:val="•"/>
      <w:lvlJc w:val="left"/>
      <w:pPr>
        <w:ind w:left="3042" w:hanging="360"/>
      </w:pPr>
    </w:lvl>
    <w:lvl w:ilvl="4">
      <w:numFmt w:val="bullet"/>
      <w:lvlText w:val="•"/>
      <w:lvlJc w:val="left"/>
      <w:pPr>
        <w:ind w:left="4037" w:hanging="360"/>
      </w:pPr>
    </w:lvl>
    <w:lvl w:ilvl="5">
      <w:numFmt w:val="bullet"/>
      <w:lvlText w:val="•"/>
      <w:lvlJc w:val="left"/>
      <w:pPr>
        <w:ind w:left="5031" w:hanging="360"/>
      </w:pPr>
    </w:lvl>
    <w:lvl w:ilvl="6">
      <w:numFmt w:val="bullet"/>
      <w:lvlText w:val="•"/>
      <w:lvlJc w:val="left"/>
      <w:pPr>
        <w:ind w:left="6026" w:hanging="360"/>
      </w:pPr>
    </w:lvl>
    <w:lvl w:ilvl="7">
      <w:numFmt w:val="bullet"/>
      <w:lvlText w:val="•"/>
      <w:lvlJc w:val="left"/>
      <w:pPr>
        <w:ind w:left="7020" w:hanging="360"/>
      </w:pPr>
    </w:lvl>
    <w:lvl w:ilvl="8">
      <w:numFmt w:val="bullet"/>
      <w:lvlText w:val="•"/>
      <w:lvlJc w:val="left"/>
      <w:pPr>
        <w:ind w:left="8015" w:hanging="360"/>
      </w:pPr>
    </w:lvl>
  </w:abstractNum>
  <w:abstractNum w:abstractNumId="1">
    <w:nsid w:val="2C770518"/>
    <w:multiLevelType w:val="hybridMultilevel"/>
    <w:tmpl w:val="41E8C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C973551"/>
    <w:multiLevelType w:val="hybridMultilevel"/>
    <w:tmpl w:val="026AEA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B4AD9"/>
    <w:multiLevelType w:val="hybridMultilevel"/>
    <w:tmpl w:val="6D2EE48A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93C4459"/>
    <w:multiLevelType w:val="hybridMultilevel"/>
    <w:tmpl w:val="80B08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310E8"/>
    <w:multiLevelType w:val="hybridMultilevel"/>
    <w:tmpl w:val="6094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6515A"/>
    <w:multiLevelType w:val="hybridMultilevel"/>
    <w:tmpl w:val="718EE7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646810"/>
    <w:multiLevelType w:val="hybridMultilevel"/>
    <w:tmpl w:val="BA6A02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408BB"/>
    <w:multiLevelType w:val="singleLevel"/>
    <w:tmpl w:val="30F487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77"/>
    <w:rsid w:val="00025B0E"/>
    <w:rsid w:val="000E62FC"/>
    <w:rsid w:val="00133AA8"/>
    <w:rsid w:val="00147502"/>
    <w:rsid w:val="00194E8B"/>
    <w:rsid w:val="002048F3"/>
    <w:rsid w:val="00262075"/>
    <w:rsid w:val="00276233"/>
    <w:rsid w:val="00295C0E"/>
    <w:rsid w:val="00335E73"/>
    <w:rsid w:val="00393B05"/>
    <w:rsid w:val="003E0DC7"/>
    <w:rsid w:val="00416D86"/>
    <w:rsid w:val="00434D76"/>
    <w:rsid w:val="004A704D"/>
    <w:rsid w:val="005217CC"/>
    <w:rsid w:val="00586925"/>
    <w:rsid w:val="00591900"/>
    <w:rsid w:val="005B2B28"/>
    <w:rsid w:val="005F3577"/>
    <w:rsid w:val="00615E6B"/>
    <w:rsid w:val="00737E85"/>
    <w:rsid w:val="00773257"/>
    <w:rsid w:val="00782E60"/>
    <w:rsid w:val="007C7319"/>
    <w:rsid w:val="0087350B"/>
    <w:rsid w:val="008D1A8A"/>
    <w:rsid w:val="009128CA"/>
    <w:rsid w:val="009A51F3"/>
    <w:rsid w:val="00A31FA0"/>
    <w:rsid w:val="00AE0F6A"/>
    <w:rsid w:val="00B435B0"/>
    <w:rsid w:val="00B82C89"/>
    <w:rsid w:val="00BB29C2"/>
    <w:rsid w:val="00C2155F"/>
    <w:rsid w:val="00C216F1"/>
    <w:rsid w:val="00C46057"/>
    <w:rsid w:val="00C506C7"/>
    <w:rsid w:val="00C7086D"/>
    <w:rsid w:val="00C755F7"/>
    <w:rsid w:val="00CB4E14"/>
    <w:rsid w:val="00D945EB"/>
    <w:rsid w:val="00DB36B3"/>
    <w:rsid w:val="00DE40F8"/>
    <w:rsid w:val="00E13AB0"/>
    <w:rsid w:val="00EE3D69"/>
    <w:rsid w:val="00F151D9"/>
    <w:rsid w:val="00F9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CC1E8-3A90-4043-8621-728310FD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357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F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7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91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1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8F3"/>
  </w:style>
  <w:style w:type="paragraph" w:styleId="a8">
    <w:name w:val="footer"/>
    <w:basedOn w:val="a"/>
    <w:link w:val="a9"/>
    <w:uiPriority w:val="99"/>
    <w:unhideWhenUsed/>
    <w:rsid w:val="0020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8F3"/>
  </w:style>
  <w:style w:type="paragraph" w:styleId="aa">
    <w:name w:val="List Paragraph"/>
    <w:basedOn w:val="a"/>
    <w:uiPriority w:val="34"/>
    <w:qFormat/>
    <w:rsid w:val="00393B05"/>
    <w:pPr>
      <w:ind w:left="720"/>
      <w:contextualSpacing/>
    </w:pPr>
  </w:style>
  <w:style w:type="paragraph" w:styleId="ab">
    <w:name w:val="Plain Text"/>
    <w:basedOn w:val="a"/>
    <w:link w:val="ac"/>
    <w:rsid w:val="005B2B2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5B2B28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5B2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E13AB0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E13AB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CC26-3E28-4A65-B190-EC074367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6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тон Мельхов</cp:lastModifiedBy>
  <cp:revision>21</cp:revision>
  <cp:lastPrinted>2019-11-28T21:16:00Z</cp:lastPrinted>
  <dcterms:created xsi:type="dcterms:W3CDTF">2019-10-23T19:04:00Z</dcterms:created>
  <dcterms:modified xsi:type="dcterms:W3CDTF">2019-12-19T22:14:00Z</dcterms:modified>
</cp:coreProperties>
</file>